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2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гунова Андрея Никола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Н.Пиг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сентября 2009 года, с которым согласился заместитель Председателя Верховного Суда Российской Федерации, гражданину А.Н.Пигунову было отказано в удовлетворении надзорной жалобы на вынесенные в отношении него приговор и определение суда кассационной инстанции. Вновь направленные заявителем в Верховный Суд Российской Федерации надзорные жалобы на приговор и последующие судебные решения были возвращены ему без рассмотрения со ссылкой на часть первую статьи 412 2 УПК Российской Федерации, согласно которой внесение повторных надзорных жалоб в суд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гун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